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2A5E1" w14:textId="77777777" w:rsidR="00EB13FF" w:rsidRDefault="00EB13FF" w:rsidP="00702DE4">
      <w:pPr>
        <w:ind w:left="6372"/>
      </w:pPr>
    </w:p>
    <w:p w14:paraId="22DE4E41" w14:textId="5CDE129B" w:rsidR="00702DE4" w:rsidRPr="00024DFA" w:rsidRDefault="00702DE4" w:rsidP="00702DE4">
      <w:pPr>
        <w:ind w:left="6372"/>
      </w:pPr>
      <w:r w:rsidRPr="00912E09">
        <w:t xml:space="preserve">Приложение № </w:t>
      </w:r>
      <w:r w:rsidR="00024DFA" w:rsidRPr="00024DFA">
        <w:t>2</w:t>
      </w:r>
    </w:p>
    <w:p w14:paraId="456CE5E2" w14:textId="12D07E1C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99171A" w:rsidRPr="0099171A">
        <w:t>29</w:t>
      </w:r>
      <w:r>
        <w:t>-п</w:t>
      </w:r>
    </w:p>
    <w:p w14:paraId="7DBBF9DF" w14:textId="2DAB571B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99171A" w:rsidRPr="0099171A">
        <w:t>12</w:t>
      </w:r>
      <w:r w:rsidRPr="00912E09">
        <w:t>»</w:t>
      </w:r>
      <w:r w:rsidR="00EB13FF">
        <w:t xml:space="preserve"> </w:t>
      </w:r>
      <w:r w:rsidR="0099171A">
        <w:t>февраля</w:t>
      </w:r>
      <w:r w:rsidRPr="00912E09">
        <w:t xml:space="preserve"> 20</w:t>
      </w:r>
      <w:r w:rsidR="00CF4527">
        <w:t>2</w:t>
      </w:r>
      <w:r w:rsidR="0099171A">
        <w:t>4</w:t>
      </w:r>
      <w:r w:rsidR="00BF0308">
        <w:t>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2197CF2A" w14:textId="7CADB6D2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</w:t>
      </w:r>
      <w:r w:rsidR="00D8347C">
        <w:rPr>
          <w:sz w:val="28"/>
          <w:szCs w:val="28"/>
        </w:rPr>
        <w:t xml:space="preserve">со снижением </w:t>
      </w:r>
      <w:r w:rsidR="0099171A">
        <w:rPr>
          <w:sz w:val="28"/>
          <w:szCs w:val="28"/>
        </w:rPr>
        <w:t xml:space="preserve">не менее 15% от </w:t>
      </w:r>
      <w:r w:rsidR="00D8347C">
        <w:rPr>
          <w:sz w:val="28"/>
          <w:szCs w:val="28"/>
        </w:rPr>
        <w:t xml:space="preserve">начальной максимальной цены </w:t>
      </w:r>
      <w:r w:rsidRPr="002917FC">
        <w:rPr>
          <w:sz w:val="28"/>
          <w:szCs w:val="28"/>
        </w:rPr>
        <w:t xml:space="preserve">по продаже </w:t>
      </w:r>
      <w:r w:rsidR="00DB5291">
        <w:rPr>
          <w:sz w:val="28"/>
          <w:szCs w:val="28"/>
        </w:rPr>
        <w:t>транспортных средств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от </w:t>
      </w:r>
      <w:r w:rsidR="0099171A">
        <w:rPr>
          <w:sz w:val="28"/>
          <w:szCs w:val="28"/>
        </w:rPr>
        <w:t>12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</w:t>
      </w:r>
      <w:r w:rsidR="0099171A">
        <w:rPr>
          <w:sz w:val="28"/>
          <w:szCs w:val="28"/>
        </w:rPr>
        <w:t>2</w:t>
      </w:r>
      <w:r w:rsidRPr="002917FC">
        <w:rPr>
          <w:sz w:val="28"/>
          <w:szCs w:val="28"/>
        </w:rPr>
        <w:t>.202</w:t>
      </w:r>
      <w:r w:rsidR="0099171A">
        <w:rPr>
          <w:sz w:val="28"/>
          <w:szCs w:val="28"/>
        </w:rPr>
        <w:t>4</w:t>
      </w:r>
      <w:r w:rsidRPr="002917FC">
        <w:rPr>
          <w:sz w:val="28"/>
          <w:szCs w:val="28"/>
        </w:rPr>
        <w:t xml:space="preserve"> № </w:t>
      </w:r>
      <w:r w:rsidR="0099171A">
        <w:rPr>
          <w:sz w:val="28"/>
          <w:szCs w:val="28"/>
        </w:rPr>
        <w:t>29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723BA213" w14:textId="77777777" w:rsidR="0099171A" w:rsidRDefault="0099171A" w:rsidP="0099171A">
      <w:pPr>
        <w:pStyle w:val="a9"/>
        <w:ind w:left="0"/>
        <w:rPr>
          <w:sz w:val="26"/>
          <w:szCs w:val="26"/>
        </w:rPr>
      </w:pPr>
      <w:r w:rsidRPr="00E9754C">
        <w:rPr>
          <w:sz w:val="26"/>
          <w:szCs w:val="26"/>
        </w:rPr>
        <w:t>1.2. Объект</w:t>
      </w:r>
      <w:r>
        <w:rPr>
          <w:sz w:val="26"/>
          <w:szCs w:val="26"/>
        </w:rPr>
        <w:t>ом</w:t>
      </w:r>
      <w:r w:rsidRPr="00E9754C">
        <w:rPr>
          <w:sz w:val="26"/>
          <w:szCs w:val="26"/>
        </w:rPr>
        <w:t xml:space="preserve"> продажи является следующее имущество:</w:t>
      </w:r>
    </w:p>
    <w:p w14:paraId="74C5A5FD" w14:textId="77777777" w:rsidR="0099171A" w:rsidRPr="00AF6678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Автомашина Ниссан Урван, 2005 г/в, факт. пробег 347104 км </w:t>
      </w:r>
      <w:r>
        <w:rPr>
          <w:sz w:val="26"/>
          <w:szCs w:val="26"/>
        </w:rPr>
        <w:t xml:space="preserve">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1</w:t>
      </w:r>
      <w:r w:rsidRPr="00AF6678">
        <w:rPr>
          <w:sz w:val="26"/>
          <w:szCs w:val="26"/>
        </w:rPr>
        <w:t>;</w:t>
      </w:r>
    </w:p>
    <w:p w14:paraId="5D7DDB1C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Автомашина УАЗ-39094, 2006 г/в, факт. пробег 51662 км </w:t>
      </w:r>
      <w:r>
        <w:rPr>
          <w:sz w:val="26"/>
          <w:szCs w:val="26"/>
        </w:rPr>
        <w:tab/>
        <w:t xml:space="preserve">   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2</w:t>
      </w:r>
      <w:r w:rsidRPr="00AF6678">
        <w:rPr>
          <w:sz w:val="26"/>
          <w:szCs w:val="26"/>
        </w:rPr>
        <w:t>;</w:t>
      </w:r>
    </w:p>
    <w:p w14:paraId="404BB948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втомашина УАЗ-396252, 2006 г/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- Лот №003;</w:t>
      </w:r>
    </w:p>
    <w:p w14:paraId="340FDF84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Бульдозер Б-1ОМ. 1111-1Е двигатель 180 л.с, 2006 г/в </w:t>
      </w:r>
      <w:r>
        <w:rPr>
          <w:sz w:val="26"/>
          <w:szCs w:val="26"/>
        </w:rPr>
        <w:tab/>
        <w:t xml:space="preserve">   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4</w:t>
      </w:r>
      <w:r w:rsidRPr="00AF6678">
        <w:rPr>
          <w:sz w:val="26"/>
          <w:szCs w:val="26"/>
        </w:rPr>
        <w:t>;</w:t>
      </w:r>
    </w:p>
    <w:p w14:paraId="5FFE950E" w14:textId="77777777" w:rsidR="0099171A" w:rsidRPr="00AF6678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Экскаватор VOLVO EC-340 объем ковша 2м³, 1997 г/в </w:t>
      </w:r>
      <w:r>
        <w:rPr>
          <w:sz w:val="26"/>
          <w:szCs w:val="26"/>
        </w:rPr>
        <w:tab/>
        <w:t xml:space="preserve">   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5</w:t>
      </w:r>
      <w:r w:rsidRPr="00AF6678">
        <w:rPr>
          <w:sz w:val="26"/>
          <w:szCs w:val="26"/>
        </w:rPr>
        <w:t>;</w:t>
      </w:r>
    </w:p>
    <w:p w14:paraId="44A92C94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Экскаватор гусеничный Хундай Робекс 450 ЛС-7, 2005 г/в </w:t>
      </w:r>
      <w:r>
        <w:rPr>
          <w:sz w:val="26"/>
          <w:szCs w:val="26"/>
        </w:rPr>
        <w:t xml:space="preserve">        -</w:t>
      </w:r>
      <w:r w:rsidRPr="00AF6678">
        <w:rPr>
          <w:sz w:val="26"/>
          <w:szCs w:val="26"/>
        </w:rPr>
        <w:t xml:space="preserve"> Лот №0</w:t>
      </w:r>
      <w:r>
        <w:rPr>
          <w:sz w:val="26"/>
          <w:szCs w:val="26"/>
        </w:rPr>
        <w:t>06</w:t>
      </w:r>
      <w:r w:rsidRPr="00AF6678">
        <w:rPr>
          <w:sz w:val="26"/>
          <w:szCs w:val="26"/>
        </w:rPr>
        <w:t>;</w:t>
      </w:r>
    </w:p>
    <w:p w14:paraId="291FF239" w14:textId="77777777" w:rsidR="0099171A" w:rsidRPr="00BD5A9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BD5A9A">
        <w:rPr>
          <w:sz w:val="26"/>
          <w:szCs w:val="26"/>
        </w:rPr>
        <w:t>Автогрейдер ДЗ-98В, 2007 г/в</w:t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  <w:t xml:space="preserve">      - Лот №007.</w:t>
      </w:r>
    </w:p>
    <w:p w14:paraId="0DA0D4D6" w14:textId="77777777" w:rsidR="00D8347C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</w:r>
    </w:p>
    <w:p w14:paraId="41BCAB86" w14:textId="5A8A7B16" w:rsidR="009A2714" w:rsidRPr="009A2714" w:rsidRDefault="009A2714" w:rsidP="00D8347C">
      <w:pPr>
        <w:pStyle w:val="a9"/>
        <w:ind w:left="0" w:firstLine="36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>Данное имущество находится на производственной территории Сангтудинской ГЭС-1 (поселок Сангтуда Дангаринского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47C6A68E" w14:textId="126E6DFF" w:rsidR="00524CAA" w:rsidRDefault="002917FC" w:rsidP="00857CBC">
      <w:pPr>
        <w:jc w:val="both"/>
        <w:rPr>
          <w:i/>
        </w:rPr>
      </w:pPr>
      <w:bookmarkStart w:id="0" w:name="_Ref513118303"/>
      <w:r w:rsidRPr="00524CAA">
        <w:rPr>
          <w:sz w:val="28"/>
          <w:szCs w:val="28"/>
        </w:rPr>
        <w:t xml:space="preserve">2.4. Сроки приема заявок на участие в Запросе продлеваются Организатором </w:t>
      </w:r>
      <w:r w:rsidR="00F4260E">
        <w:rPr>
          <w:sz w:val="28"/>
          <w:szCs w:val="28"/>
        </w:rPr>
        <w:t xml:space="preserve">на 30 последующих календарных дней </w:t>
      </w:r>
      <w:r w:rsidRPr="00524CAA">
        <w:rPr>
          <w:sz w:val="28"/>
          <w:szCs w:val="28"/>
        </w:rPr>
        <w:t xml:space="preserve">с </w:t>
      </w:r>
      <w:r w:rsidR="00316060">
        <w:rPr>
          <w:sz w:val="28"/>
          <w:szCs w:val="28"/>
        </w:rPr>
        <w:t>10</w:t>
      </w:r>
      <w:r w:rsidRPr="00524CAA">
        <w:rPr>
          <w:sz w:val="28"/>
          <w:szCs w:val="28"/>
        </w:rPr>
        <w:t>.</w:t>
      </w:r>
      <w:r w:rsidR="00F4260E">
        <w:rPr>
          <w:sz w:val="28"/>
          <w:szCs w:val="28"/>
        </w:rPr>
        <w:t>0</w:t>
      </w:r>
      <w:r w:rsidR="00316060">
        <w:rPr>
          <w:sz w:val="28"/>
          <w:szCs w:val="28"/>
        </w:rPr>
        <w:t>7</w:t>
      </w:r>
      <w:r w:rsidRPr="00524CAA">
        <w:rPr>
          <w:sz w:val="28"/>
          <w:szCs w:val="28"/>
        </w:rPr>
        <w:t>.202</w:t>
      </w:r>
      <w:r w:rsidR="00F4260E">
        <w:rPr>
          <w:sz w:val="28"/>
          <w:szCs w:val="28"/>
        </w:rPr>
        <w:t>4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 xml:space="preserve">(дата начала приема заявок) по </w:t>
      </w:r>
      <w:r w:rsidR="000B2DED">
        <w:rPr>
          <w:sz w:val="28"/>
          <w:szCs w:val="28"/>
        </w:rPr>
        <w:t>0</w:t>
      </w:r>
      <w:r w:rsidR="00316060">
        <w:rPr>
          <w:sz w:val="28"/>
          <w:szCs w:val="28"/>
        </w:rPr>
        <w:t>9</w:t>
      </w:r>
      <w:r w:rsidRPr="00524CAA">
        <w:rPr>
          <w:sz w:val="28"/>
          <w:szCs w:val="28"/>
        </w:rPr>
        <w:t>.</w:t>
      </w:r>
      <w:r w:rsidR="00F4260E">
        <w:rPr>
          <w:sz w:val="28"/>
          <w:szCs w:val="28"/>
        </w:rPr>
        <w:t>0</w:t>
      </w:r>
      <w:r w:rsidR="00316060">
        <w:rPr>
          <w:sz w:val="28"/>
          <w:szCs w:val="28"/>
        </w:rPr>
        <w:t>8</w:t>
      </w:r>
      <w:bookmarkStart w:id="1" w:name="_GoBack"/>
      <w:bookmarkEnd w:id="1"/>
      <w:r w:rsidRPr="00524CAA">
        <w:rPr>
          <w:sz w:val="28"/>
          <w:szCs w:val="28"/>
        </w:rPr>
        <w:t>.202</w:t>
      </w:r>
      <w:r w:rsidR="00F4260E">
        <w:rPr>
          <w:sz w:val="28"/>
          <w:szCs w:val="28"/>
        </w:rPr>
        <w:t>4</w:t>
      </w:r>
      <w:r w:rsidRPr="00524CAA">
        <w:rPr>
          <w:sz w:val="28"/>
          <w:szCs w:val="28"/>
        </w:rPr>
        <w:t xml:space="preserve">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3C4BD" w14:textId="77777777" w:rsidR="00115F58" w:rsidRDefault="00115F58" w:rsidP="00102C2B">
      <w:r>
        <w:separator/>
      </w:r>
    </w:p>
  </w:endnote>
  <w:endnote w:type="continuationSeparator" w:id="0">
    <w:p w14:paraId="707C209E" w14:textId="77777777" w:rsidR="00115F58" w:rsidRDefault="00115F58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9322D" w14:textId="77777777" w:rsidR="00115F58" w:rsidRDefault="00115F58" w:rsidP="00102C2B">
      <w:r>
        <w:separator/>
      </w:r>
    </w:p>
  </w:footnote>
  <w:footnote w:type="continuationSeparator" w:id="0">
    <w:p w14:paraId="3A2A1BD2" w14:textId="77777777" w:rsidR="00115F58" w:rsidRDefault="00115F58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0B46E5A"/>
    <w:multiLevelType w:val="hybridMultilevel"/>
    <w:tmpl w:val="721ADA4C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8" w15:restartNumberingAfterBreak="0">
    <w:nsid w:val="5293183F"/>
    <w:multiLevelType w:val="hybridMultilevel"/>
    <w:tmpl w:val="F1EED4DA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7"/>
  </w:num>
  <w:num w:numId="5">
    <w:abstractNumId w:val="9"/>
  </w:num>
  <w:num w:numId="6">
    <w:abstractNumId w:val="14"/>
  </w:num>
  <w:num w:numId="7">
    <w:abstractNumId w:val="1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11"/>
  </w:num>
  <w:num w:numId="13">
    <w:abstractNumId w:val="3"/>
  </w:num>
  <w:num w:numId="14">
    <w:abstractNumId w:val="10"/>
  </w:num>
  <w:num w:numId="15">
    <w:abstractNumId w:val="25"/>
  </w:num>
  <w:num w:numId="16">
    <w:abstractNumId w:val="2"/>
  </w:num>
  <w:num w:numId="17">
    <w:abstractNumId w:val="24"/>
  </w:num>
  <w:num w:numId="18">
    <w:abstractNumId w:val="0"/>
  </w:num>
  <w:num w:numId="19">
    <w:abstractNumId w:val="29"/>
  </w:num>
  <w:num w:numId="20">
    <w:abstractNumId w:val="4"/>
  </w:num>
  <w:num w:numId="21">
    <w:abstractNumId w:val="16"/>
  </w:num>
  <w:num w:numId="22">
    <w:abstractNumId w:val="21"/>
  </w:num>
  <w:num w:numId="23">
    <w:abstractNumId w:val="17"/>
  </w:num>
  <w:num w:numId="24">
    <w:abstractNumId w:val="30"/>
  </w:num>
  <w:num w:numId="25">
    <w:abstractNumId w:val="13"/>
  </w:num>
  <w:num w:numId="26">
    <w:abstractNumId w:val="5"/>
  </w:num>
  <w:num w:numId="27">
    <w:abstractNumId w:val="26"/>
  </w:num>
  <w:num w:numId="28">
    <w:abstractNumId w:val="20"/>
  </w:num>
  <w:num w:numId="29">
    <w:abstractNumId w:val="12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4DFA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4790"/>
    <w:rsid w:val="00087FE7"/>
    <w:rsid w:val="00092AB6"/>
    <w:rsid w:val="000962AB"/>
    <w:rsid w:val="000A07FA"/>
    <w:rsid w:val="000A4321"/>
    <w:rsid w:val="000A44F3"/>
    <w:rsid w:val="000A6242"/>
    <w:rsid w:val="000B04EE"/>
    <w:rsid w:val="000B2DED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4FAA"/>
    <w:rsid w:val="000F7E8E"/>
    <w:rsid w:val="001011A7"/>
    <w:rsid w:val="00102C2B"/>
    <w:rsid w:val="00113656"/>
    <w:rsid w:val="001137CE"/>
    <w:rsid w:val="001147BC"/>
    <w:rsid w:val="00115F58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4429"/>
    <w:rsid w:val="001C5929"/>
    <w:rsid w:val="001D0B54"/>
    <w:rsid w:val="001D17DB"/>
    <w:rsid w:val="001D327A"/>
    <w:rsid w:val="001D4309"/>
    <w:rsid w:val="001E59EC"/>
    <w:rsid w:val="001E6CF7"/>
    <w:rsid w:val="001F6953"/>
    <w:rsid w:val="001F7B2C"/>
    <w:rsid w:val="002028F1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66A03"/>
    <w:rsid w:val="0027497A"/>
    <w:rsid w:val="00286835"/>
    <w:rsid w:val="002917FC"/>
    <w:rsid w:val="00293A14"/>
    <w:rsid w:val="002A0D60"/>
    <w:rsid w:val="002A1755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16060"/>
    <w:rsid w:val="00320098"/>
    <w:rsid w:val="003232AB"/>
    <w:rsid w:val="00327E21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00AD8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2DF"/>
    <w:rsid w:val="00522BF6"/>
    <w:rsid w:val="00524CAA"/>
    <w:rsid w:val="00527D12"/>
    <w:rsid w:val="00534016"/>
    <w:rsid w:val="0053607B"/>
    <w:rsid w:val="00537288"/>
    <w:rsid w:val="00545AF2"/>
    <w:rsid w:val="005540D7"/>
    <w:rsid w:val="005547AE"/>
    <w:rsid w:val="0055562A"/>
    <w:rsid w:val="00562720"/>
    <w:rsid w:val="005654B4"/>
    <w:rsid w:val="00570447"/>
    <w:rsid w:val="00570B46"/>
    <w:rsid w:val="00571267"/>
    <w:rsid w:val="0057210A"/>
    <w:rsid w:val="00576475"/>
    <w:rsid w:val="005807B6"/>
    <w:rsid w:val="00580CCB"/>
    <w:rsid w:val="00582964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14C18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5608"/>
    <w:rsid w:val="006664BE"/>
    <w:rsid w:val="00666730"/>
    <w:rsid w:val="006671CC"/>
    <w:rsid w:val="00667A8B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603F4"/>
    <w:rsid w:val="007816F6"/>
    <w:rsid w:val="007823BF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79D"/>
    <w:rsid w:val="007F5EDF"/>
    <w:rsid w:val="00800D00"/>
    <w:rsid w:val="00801DF3"/>
    <w:rsid w:val="00803495"/>
    <w:rsid w:val="00806F1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4067"/>
    <w:rsid w:val="00945E6F"/>
    <w:rsid w:val="009506C9"/>
    <w:rsid w:val="00960A1C"/>
    <w:rsid w:val="00963349"/>
    <w:rsid w:val="00963DA1"/>
    <w:rsid w:val="00970B2E"/>
    <w:rsid w:val="00971560"/>
    <w:rsid w:val="0099171A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E6D2E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50D5"/>
    <w:rsid w:val="00A67E73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4E8B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190F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713C6"/>
    <w:rsid w:val="00C7188F"/>
    <w:rsid w:val="00C81030"/>
    <w:rsid w:val="00C84107"/>
    <w:rsid w:val="00C847C6"/>
    <w:rsid w:val="00C916E8"/>
    <w:rsid w:val="00CB1295"/>
    <w:rsid w:val="00CB228B"/>
    <w:rsid w:val="00CB22B6"/>
    <w:rsid w:val="00CC692D"/>
    <w:rsid w:val="00CD21C1"/>
    <w:rsid w:val="00CD5059"/>
    <w:rsid w:val="00CF0251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347C"/>
    <w:rsid w:val="00D85648"/>
    <w:rsid w:val="00D9282C"/>
    <w:rsid w:val="00D93A9A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E04A52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260E"/>
    <w:rsid w:val="00F437AB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4E54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99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25F4-B52F-4207-8BDA-B4AA5B44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38</cp:revision>
  <cp:lastPrinted>2021-03-10T12:22:00Z</cp:lastPrinted>
  <dcterms:created xsi:type="dcterms:W3CDTF">2021-03-10T11:58:00Z</dcterms:created>
  <dcterms:modified xsi:type="dcterms:W3CDTF">2024-07-11T06:07:00Z</dcterms:modified>
</cp:coreProperties>
</file>